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日子  快乐煮妇的写食生活</w:t>
      </w:r>
    </w:p>
    <w:p>
      <w:r>
        <w:t>作者：杨猫著</w:t>
      </w:r>
    </w:p>
    <w:p>
      <w:r>
        <w:t>出版社：北京：北京理工大学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猫日子  快乐煮妇的写食生活 评论地址：https://www.jiaokey.com/book/detail/122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